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159BC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59BC" w:rsidRDefault="00D159BC" w:rsidP="00D159BC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D159BC" w:rsidRPr="00D47EEA" w:rsidRDefault="00D159BC" w:rsidP="00D159BC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03/Rev.1/Amend.4−</w:t>
            </w:r>
            <w:r w:rsidRPr="00014D07">
              <w:rPr>
                <w:sz w:val="40"/>
              </w:rPr>
              <w:t>E</w:t>
            </w:r>
            <w:r>
              <w:t>/ECE/TRANS/505/Rev.2/Add.103/Rev.1/Amend.4</w:t>
            </w:r>
          </w:p>
        </w:tc>
      </w:tr>
      <w:tr w:rsidR="00D159BC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159BC" w:rsidRDefault="00D159BC" w:rsidP="00D159BC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D159BC" w:rsidRPr="00D773DF" w:rsidRDefault="00D159BC" w:rsidP="00D159BC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159BC" w:rsidRPr="006D6E88" w:rsidRDefault="00D159BC" w:rsidP="00D159BC">
            <w:pPr>
              <w:spacing w:before="120"/>
              <w:rPr>
                <w:highlight w:val="yellow"/>
              </w:rPr>
            </w:pPr>
          </w:p>
          <w:p w:rsidR="00D159BC" w:rsidRPr="006D6E88" w:rsidRDefault="00D159BC" w:rsidP="00D159BC">
            <w:pPr>
              <w:spacing w:before="120"/>
              <w:rPr>
                <w:highlight w:val="yellow"/>
              </w:rPr>
            </w:pPr>
          </w:p>
          <w:p w:rsidR="00D159BC" w:rsidRPr="006D6E88" w:rsidRDefault="00DA16E5" w:rsidP="00D159BC">
            <w:pPr>
              <w:spacing w:before="120"/>
              <w:rPr>
                <w:highlight w:val="yellow"/>
              </w:rPr>
            </w:pPr>
            <w:r>
              <w:t>19 November</w:t>
            </w:r>
            <w:r w:rsidR="00D159BC" w:rsidRPr="00DA16E5">
              <w:t xml:space="preserve"> 2019</w:t>
            </w:r>
          </w:p>
        </w:tc>
      </w:tr>
    </w:tbl>
    <w:p w:rsidR="00D159BC" w:rsidRPr="00392A12" w:rsidRDefault="00D159BC" w:rsidP="00D159BC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D159BC" w:rsidRPr="00392A12" w:rsidRDefault="00D159BC" w:rsidP="00D159BC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D159BC" w:rsidRPr="00392A12" w:rsidRDefault="00D159BC" w:rsidP="00D159BC">
      <w:pPr>
        <w:pStyle w:val="SingleTxtG"/>
        <w:spacing w:before="120"/>
      </w:pPr>
      <w:r>
        <w:t>(Revision 3, including the amendments which entered into force on 14 September 2017)</w:t>
      </w:r>
    </w:p>
    <w:p w:rsidR="00D159BC" w:rsidRDefault="00D159BC" w:rsidP="00D159BC">
      <w:pPr>
        <w:pStyle w:val="H1G"/>
        <w:spacing w:before="120"/>
        <w:ind w:left="0" w:right="0" w:firstLine="0"/>
        <w:jc w:val="center"/>
      </w:pPr>
      <w:r>
        <w:t>_________</w:t>
      </w:r>
    </w:p>
    <w:p w:rsidR="00D159BC" w:rsidRDefault="00D159BC" w:rsidP="00D159BC">
      <w:pPr>
        <w:pStyle w:val="H1G"/>
        <w:spacing w:before="240" w:after="120"/>
      </w:pPr>
      <w:r>
        <w:tab/>
      </w:r>
      <w:r>
        <w:tab/>
        <w:t>Addendum 103 – UN Regulation No. 104</w:t>
      </w:r>
    </w:p>
    <w:p w:rsidR="00D159BC" w:rsidRPr="00014D07" w:rsidRDefault="00D159BC" w:rsidP="00D159BC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1</w:t>
      </w:r>
      <w:r w:rsidRPr="00014D07">
        <w:t xml:space="preserve"> - </w:t>
      </w:r>
      <w:r>
        <w:t>Amendment</w:t>
      </w:r>
      <w:r w:rsidRPr="00014D07">
        <w:t xml:space="preserve"> </w:t>
      </w:r>
      <w:r>
        <w:t>4</w:t>
      </w:r>
    </w:p>
    <w:p w:rsidR="00D159BC" w:rsidRPr="00272880" w:rsidRDefault="00D159BC" w:rsidP="00D159BC">
      <w:pPr>
        <w:pStyle w:val="SingleTxtG"/>
        <w:spacing w:after="360"/>
        <w:rPr>
          <w:spacing w:val="-2"/>
        </w:rPr>
      </w:pPr>
      <w:r>
        <w:rPr>
          <w:spacing w:val="-2"/>
        </w:rPr>
        <w:t>01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D159BC" w:rsidRDefault="00D159BC" w:rsidP="00D159BC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Retro-reflective markings</w:t>
      </w:r>
    </w:p>
    <w:p w:rsidR="00D159BC" w:rsidRDefault="00D159BC" w:rsidP="00D159BC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5/Rev.1</w:t>
      </w:r>
      <w:r w:rsidR="00DA16E5">
        <w:rPr>
          <w:spacing w:val="-6"/>
          <w:lang w:eastAsia="en-GB"/>
        </w:rPr>
        <w:t>.</w:t>
      </w:r>
      <w:bookmarkStart w:id="5" w:name="_GoBack"/>
      <w:bookmarkEnd w:id="5"/>
    </w:p>
    <w:p w:rsidR="00D159BC" w:rsidRPr="000D3A4F" w:rsidRDefault="00D159BC" w:rsidP="00D159BC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4B36240" wp14:editId="30CCFDD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D159BC" w:rsidRPr="00A56697" w:rsidRDefault="00D159BC" w:rsidP="00D159BC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123C42" w:rsidRPr="00123C42">
        <w:t>0</w:t>
      </w:r>
      <w:r w:rsidR="009C35BB">
        <w:t>1</w:t>
      </w:r>
      <w:r w:rsidR="00123C42" w:rsidRPr="00123C42">
        <w:t xml:space="preserve"> series of amendments to UN Regulation No. 1</w:t>
      </w:r>
      <w:r w:rsidR="009C35BB">
        <w:t>04</w:t>
      </w:r>
      <w:r w:rsidR="00123C42" w:rsidRPr="00123C42">
        <w:t xml:space="preserve"> </w:t>
      </w:r>
      <w:r w:rsidR="00F02090">
        <w:br/>
      </w:r>
      <w:r w:rsidR="00123C42" w:rsidRPr="00123C42">
        <w:t>(</w:t>
      </w:r>
      <w:r w:rsidR="009C35BB">
        <w:t>Retro-reflective markings</w:t>
      </w:r>
      <w:r w:rsidR="00123C42" w:rsidRPr="00123C42">
        <w:t>)</w:t>
      </w:r>
      <w:r w:rsidR="00962893" w:rsidRPr="006A7D11">
        <w:rPr>
          <w:b w:val="0"/>
          <w:bCs/>
          <w:vertAlign w:val="superscript"/>
        </w:rPr>
        <w:footnoteReference w:id="3"/>
      </w:r>
    </w:p>
    <w:p w:rsidR="009C35BB" w:rsidRPr="009D1F2C" w:rsidRDefault="009C35BB" w:rsidP="009C35BB">
      <w:pPr>
        <w:spacing w:after="120"/>
        <w:ind w:left="1134" w:right="1134"/>
        <w:jc w:val="both"/>
      </w:pPr>
      <w:r w:rsidRPr="009D1F2C">
        <w:rPr>
          <w:i/>
        </w:rPr>
        <w:t xml:space="preserve">Insert </w:t>
      </w:r>
      <w:r>
        <w:rPr>
          <w:i/>
        </w:rPr>
        <w:t xml:space="preserve">a </w:t>
      </w:r>
      <w:r w:rsidRPr="009D1F2C">
        <w:rPr>
          <w:i/>
        </w:rPr>
        <w:t xml:space="preserve">new </w:t>
      </w:r>
      <w:r>
        <w:rPr>
          <w:i/>
        </w:rPr>
        <w:t>p</w:t>
      </w:r>
      <w:r w:rsidRPr="009D1F2C">
        <w:rPr>
          <w:i/>
        </w:rPr>
        <w:t>aragraph 13</w:t>
      </w:r>
      <w:r w:rsidR="00026430">
        <w:rPr>
          <w:i/>
        </w:rPr>
        <w:t>.</w:t>
      </w:r>
      <w:r w:rsidRPr="009D1F2C">
        <w:rPr>
          <w:i/>
        </w:rPr>
        <w:t>,</w:t>
      </w:r>
      <w:r w:rsidRPr="009D1F2C">
        <w:t xml:space="preserve"> to read:</w:t>
      </w:r>
    </w:p>
    <w:p w:rsidR="009C35BB" w:rsidRPr="009D1F2C" w:rsidRDefault="00F02090" w:rsidP="00F02090">
      <w:pPr>
        <w:pStyle w:val="HChG"/>
      </w:pPr>
      <w:r>
        <w:tab/>
      </w:r>
      <w:r>
        <w:tab/>
        <w:t>"</w:t>
      </w:r>
      <w:r w:rsidR="009C35BB">
        <w:t>13.</w:t>
      </w:r>
      <w:r w:rsidR="009C35BB">
        <w:tab/>
      </w:r>
      <w:r>
        <w:tab/>
      </w:r>
      <w:r w:rsidR="009C35BB" w:rsidRPr="009D1F2C">
        <w:t xml:space="preserve">Transitional </w:t>
      </w:r>
      <w:r>
        <w:t>p</w:t>
      </w:r>
      <w:r w:rsidR="009C35BB" w:rsidRPr="009D1F2C">
        <w:t>rovisions</w:t>
      </w:r>
    </w:p>
    <w:p w:rsidR="009C35BB" w:rsidRDefault="009C35BB" w:rsidP="009C35BB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24 months after the official date of entry into force of </w:t>
      </w:r>
      <w:r w:rsidR="006A7D11">
        <w:t>UN </w:t>
      </w:r>
      <w:r w:rsidRPr="009D1F2C">
        <w:t>Regulation No. [RR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</w:t>
      </w:r>
      <w:r>
        <w:t xml:space="preserve"> approvals to this Regulation.</w:t>
      </w:r>
    </w:p>
    <w:p w:rsidR="009C35BB" w:rsidRDefault="009C35BB" w:rsidP="009C35BB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9C35BB" w:rsidRPr="009D1F2C" w:rsidRDefault="009C35BB" w:rsidP="009C35BB">
      <w:pPr>
        <w:pStyle w:val="SingleTxtG"/>
        <w:ind w:left="2259" w:hanging="1125"/>
      </w:pPr>
      <w:r>
        <w:t>13.</w:t>
      </w:r>
      <w:r w:rsidR="00026430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provided that </w:t>
      </w:r>
      <w:r w:rsidRPr="009D1F2C">
        <w:t>the devices are intended as replacements for fitting to vehicles in use.</w:t>
      </w:r>
    </w:p>
    <w:p w:rsidR="009C35BB" w:rsidRPr="009D1F2C" w:rsidRDefault="009C35BB" w:rsidP="009C35BB">
      <w:pPr>
        <w:pStyle w:val="SingleTxtG"/>
        <w:ind w:left="2259" w:hanging="1125"/>
      </w:pPr>
      <w:r w:rsidRPr="009D1F2C">
        <w:t>13.</w:t>
      </w:r>
      <w:r w:rsidR="00026430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F02090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F0209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90" w:rsidRPr="00F02090" w:rsidRDefault="00F02090" w:rsidP="00F0209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026430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D159BC" w:rsidRPr="00A153B0" w:rsidRDefault="00D159BC" w:rsidP="00D159BC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D159BC" w:rsidRPr="00A153B0" w:rsidRDefault="00D159BC" w:rsidP="00D159BC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D159BC" w:rsidRPr="00E964DF" w:rsidRDefault="00D159BC" w:rsidP="00D159BC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C35BB" w:rsidRPr="00962893" w:rsidRDefault="009C35BB" w:rsidP="009C35BB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</w:t>
      </w:r>
      <w:r>
        <w:t xml:space="preserve">etro-Reflective </w:t>
      </w:r>
      <w:r w:rsidRPr="00962893">
        <w:t>Devices (R</w:t>
      </w:r>
      <w:r>
        <w:t>R</w:t>
      </w:r>
      <w:r w:rsidRPr="00962893">
        <w:t>D)</w:t>
      </w:r>
      <w:r>
        <w:t xml:space="preserve"> (</w:t>
      </w:r>
      <w:r w:rsidRPr="00962893">
        <w:t>ECE/TRANS/WP.29/2018/15</w:t>
      </w:r>
      <w:r>
        <w:t>9</w:t>
      </w:r>
      <w:r w:rsidR="00026430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BC" w:rsidRDefault="00D159BC" w:rsidP="00D159BC">
    <w:pPr>
      <w:pStyle w:val="Header"/>
    </w:pPr>
    <w:r w:rsidRPr="00D159BC">
      <w:t>E/ECE/324/Rev.2/Add.103/Rev.1/Amend.4</w:t>
    </w:r>
  </w:p>
  <w:p w:rsidR="00F02090" w:rsidRPr="00D159BC" w:rsidRDefault="00D159BC" w:rsidP="00D159BC">
    <w:pPr>
      <w:pStyle w:val="Header"/>
    </w:pPr>
    <w:r w:rsidRPr="00D159BC">
      <w:t>E/ECE/TRANS/505/Rev.2/Add.103/Rev.1/Amend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F02090" w:rsidRDefault="00FE2BBC" w:rsidP="00F0209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369E"/>
    <w:rsid w:val="00025386"/>
    <w:rsid w:val="00026430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21B9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3D5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A7D11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197C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776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08A0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94036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59BC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6E5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4D8A"/>
    <w:rsid w:val="00EE514D"/>
    <w:rsid w:val="00EE6B56"/>
    <w:rsid w:val="00EF1B47"/>
    <w:rsid w:val="00EF1D7F"/>
    <w:rsid w:val="00EF3351"/>
    <w:rsid w:val="00EF3DAE"/>
    <w:rsid w:val="00F00D5A"/>
    <w:rsid w:val="00F02090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331F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4910CDB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D302-DE62-447E-9FA9-1579E577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8</TotalTime>
  <Pages>2</Pages>
  <Words>264</Words>
  <Characters>1551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1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9T07:08:00Z</cp:lastPrinted>
  <dcterms:created xsi:type="dcterms:W3CDTF">2019-10-22T07:22:00Z</dcterms:created>
  <dcterms:modified xsi:type="dcterms:W3CDTF">2019-11-19T07:26:00Z</dcterms:modified>
</cp:coreProperties>
</file>